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8DF3" w14:textId="0D574576" w:rsidR="002E4280" w:rsidRPr="006A4247" w:rsidRDefault="00CD563B" w:rsidP="0078744A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32E">
        <w:t>Sites-Reclamation Staff</w:t>
      </w:r>
      <w:r w:rsidR="00F84373">
        <w:t xml:space="preserve"> Meeting</w:t>
      </w:r>
      <w:r w:rsidR="00CF34BB">
        <w:t xml:space="preserve"> </w:t>
      </w:r>
    </w:p>
    <w:p w14:paraId="626A8DF4" w14:textId="2C8D32B4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497"/>
        <w:gridCol w:w="90"/>
        <w:gridCol w:w="173"/>
        <w:gridCol w:w="1537"/>
        <w:gridCol w:w="1620"/>
      </w:tblGrid>
      <w:tr w:rsidR="00F9365A" w:rsidRPr="007C2595" w14:paraId="206BC787" w14:textId="77777777" w:rsidTr="00F9365A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22BF19E9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6A4247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B38F2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0-11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59DB0C00" w:rsidR="003E3D7C" w:rsidRPr="006A4247" w:rsidRDefault="0063132E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vember 10, 2020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B70898">
            <w:pPr>
              <w:pStyle w:val="TableHeading"/>
            </w:pPr>
            <w:r w:rsidRPr="006A4247">
              <w:t>Location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5C84A08" w14:textId="77777777" w:rsidR="000B38F2" w:rsidRDefault="000B38F2" w:rsidP="00EA282D">
            <w:pPr>
              <w:rPr>
                <w:rFonts w:ascii="Segoe UI" w:eastAsia="Calibri" w:hAnsi="Segoe UI" w:cs="Segoe UI"/>
                <w:b/>
                <w:bCs/>
                <w:color w:val="252424"/>
                <w:sz w:val="21"/>
                <w:szCs w:val="21"/>
                <w:lang w:bidi="ar-SA"/>
              </w:rPr>
            </w:pPr>
          </w:p>
          <w:p w14:paraId="08457524" w14:textId="256DABD1" w:rsidR="000B38F2" w:rsidRPr="00147507" w:rsidRDefault="0063132E" w:rsidP="00EA282D">
            <w:pPr>
              <w:rPr>
                <w:rFonts w:asciiTheme="minorHAnsi" w:eastAsia="Calibri" w:hAnsiTheme="minorHAnsi" w:cstheme="minorHAnsi"/>
                <w:color w:val="252424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252424"/>
                <w:lang w:bidi="ar-SA"/>
              </w:rPr>
              <w:t>Webex</w:t>
            </w:r>
          </w:p>
          <w:p w14:paraId="626A8DFE" w14:textId="7DAE3F81" w:rsidR="003E3D7C" w:rsidRPr="006A4247" w:rsidRDefault="003E3D7C" w:rsidP="00C40A57">
            <w:pPr>
              <w:rPr>
                <w:rFonts w:asciiTheme="minorHAnsi" w:hAnsiTheme="minorHAnsi" w:cstheme="minorHAnsi"/>
              </w:rPr>
            </w:pPr>
          </w:p>
        </w:tc>
      </w:tr>
      <w:tr w:rsidR="00AA2442" w:rsidRPr="006A4247" w14:paraId="626A8E04" w14:textId="77777777" w:rsidTr="000B38F2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3BD79700" w:rsidR="00AA2442" w:rsidRPr="006A4247" w:rsidRDefault="001C5CB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</w:t>
            </w:r>
            <w:r w:rsidR="00CF34BB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84373"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C40A57">
            <w:pPr>
              <w:pStyle w:val="TableHeading"/>
            </w:pPr>
            <w:r w:rsidRPr="006A4247">
              <w:t>Finish Time: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4F364D4B" w:rsidR="00AA2442" w:rsidRPr="006A4247" w:rsidRDefault="001C5CB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0</w:t>
            </w:r>
            <w:bookmarkStart w:id="0" w:name="_GoBack"/>
            <w:bookmarkEnd w:id="0"/>
            <w:r w:rsidR="00CF34BB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84373"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E151B0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3D1A3A08" w:rsidR="00E151B0" w:rsidRPr="006A4247" w:rsidRDefault="0063132E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 on staff-level items</w:t>
            </w:r>
          </w:p>
        </w:tc>
      </w:tr>
      <w:tr w:rsidR="003E3D7C" w:rsidRPr="006A4247" w14:paraId="626A8E0D" w14:textId="77777777" w:rsidTr="006A4247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CF34BB" w:rsidRPr="00CF34BB" w14:paraId="626A8E17" w14:textId="77777777" w:rsidTr="00E151B0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061F2F" w14:textId="4FF3A234" w:rsidR="006C243B" w:rsidRDefault="0063132E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an Davis, Reclamation</w:t>
            </w:r>
          </w:p>
          <w:p w14:paraId="62DD3457" w14:textId="51F6868B" w:rsidR="0063132E" w:rsidRDefault="0063132E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 Deeds, Reclamation</w:t>
            </w:r>
          </w:p>
          <w:p w14:paraId="50A28074" w14:textId="76E8FA74" w:rsidR="0063132E" w:rsidRDefault="0063132E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Heydinger, Sites Integration</w:t>
            </w:r>
          </w:p>
          <w:p w14:paraId="626A8E10" w14:textId="408FAE97" w:rsidR="00FE7D31" w:rsidRPr="00CF34BB" w:rsidRDefault="0063132E" w:rsidP="0063132E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ry Luu, Sites Integration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1B3424" w14:textId="77777777" w:rsidR="0063132E" w:rsidRDefault="0063132E" w:rsidP="0063132E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Spranza, Sites Integration</w:t>
            </w:r>
          </w:p>
          <w:p w14:paraId="18AC3B7F" w14:textId="77777777" w:rsidR="0063132E" w:rsidRDefault="0063132E" w:rsidP="0063132E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ya Sumer, Reclamation</w:t>
            </w:r>
          </w:p>
          <w:p w14:paraId="626A8E13" w14:textId="39530265" w:rsidR="00923D0D" w:rsidRPr="00CF34BB" w:rsidRDefault="0063132E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ie Warner Herson, Sites Integration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16" w14:textId="7994700A" w:rsidR="00923D0D" w:rsidRPr="00CF34BB" w:rsidRDefault="00923D0D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E32" w:rsidRPr="006A4247" w14:paraId="626A8E19" w14:textId="77777777" w:rsidTr="00564EDD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2489D">
        <w:trPr>
          <w:trHeight w:val="325"/>
        </w:trPr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6AF660D7" w:rsidR="00564EDD" w:rsidRDefault="00564EDD" w:rsidP="00E151B0">
            <w:pPr>
              <w:pStyle w:val="TableHeading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4401F1C" w:rsidR="00564EDD" w:rsidRDefault="00564EDD" w:rsidP="00E151B0">
            <w:pPr>
              <w:pStyle w:val="TableHeading"/>
            </w:pPr>
          </w:p>
        </w:tc>
      </w:tr>
      <w:tr w:rsidR="00EB73ED" w:rsidRPr="000C676C" w14:paraId="577780FD" w14:textId="77777777" w:rsidTr="00CF34BB">
        <w:trPr>
          <w:trHeight w:val="325"/>
        </w:trPr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6A4FB7" w14:textId="3AA79705" w:rsidR="00EB73ED" w:rsidRPr="000C676C" w:rsidRDefault="0063132E" w:rsidP="00CF34BB">
            <w:pPr>
              <w:pStyle w:val="NumberingOutline1"/>
            </w:pPr>
            <w:r>
              <w:t>Modeling and diversion crite</w:t>
            </w:r>
            <w:r w:rsidR="00B20C86">
              <w:t>ri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31413F35" w:rsidR="00EB73ED" w:rsidRPr="000C676C" w:rsidRDefault="00EB73ED" w:rsidP="00E151B0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08EE18FC" w:rsidR="00EB73ED" w:rsidRPr="000C676C" w:rsidRDefault="00EB73ED" w:rsidP="00E0102B">
            <w:pPr>
              <w:pStyle w:val="TableText"/>
            </w:pPr>
          </w:p>
        </w:tc>
      </w:tr>
      <w:tr w:rsidR="0058195E" w:rsidRPr="006A4247" w14:paraId="5F165A04" w14:textId="77777777" w:rsidTr="0072489D">
        <w:trPr>
          <w:trHeight w:val="325"/>
        </w:trPr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11A58" w14:textId="010C6479" w:rsidR="00A8675F" w:rsidRDefault="00B20C86" w:rsidP="006E43D1">
            <w:pPr>
              <w:pStyle w:val="NumberingOutline1"/>
            </w:pPr>
            <w:r>
              <w:t>Schedule</w:t>
            </w:r>
            <w:r w:rsidR="00A8675F"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C87B8" w14:textId="609D3EF7" w:rsidR="0058195E" w:rsidRDefault="0058195E" w:rsidP="00E151B0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1F9150" w14:textId="2F22AEEB" w:rsidR="0058195E" w:rsidRDefault="0058195E" w:rsidP="00E151B0">
            <w:pPr>
              <w:pStyle w:val="TableText"/>
            </w:pPr>
          </w:p>
        </w:tc>
      </w:tr>
      <w:tr w:rsidR="00597E32" w:rsidRPr="006A4247" w14:paraId="51882A25" w14:textId="77777777" w:rsidTr="0072489D">
        <w:trPr>
          <w:trHeight w:val="325"/>
        </w:trPr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8F574" w14:textId="5B96FDF7" w:rsidR="00597E32" w:rsidRDefault="00B20C86" w:rsidP="00F84373">
            <w:pPr>
              <w:pStyle w:val="NumberingOutline1"/>
            </w:pPr>
            <w:r>
              <w:t>MO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D2010" w14:textId="1BECD44D" w:rsidR="00597E32" w:rsidRDefault="00597E32" w:rsidP="00E151B0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83ACC7" w14:textId="0B858285" w:rsidR="00597E32" w:rsidRDefault="00597E32" w:rsidP="00E151B0">
            <w:pPr>
              <w:pStyle w:val="TableText"/>
            </w:pPr>
          </w:p>
        </w:tc>
      </w:tr>
      <w:tr w:rsidR="00E151B0" w:rsidRPr="006A4247" w14:paraId="43E57F23" w14:textId="77777777" w:rsidTr="0072489D">
        <w:trPr>
          <w:trHeight w:val="325"/>
        </w:trPr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F05F0" w14:textId="47A26A44" w:rsidR="0058195E" w:rsidRPr="00564EDD" w:rsidRDefault="00B20C86" w:rsidP="00917CB7">
            <w:pPr>
              <w:pStyle w:val="NumberingOutline1"/>
            </w:pPr>
            <w:r>
              <w:t>Operating term shee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376A4" w14:textId="0105A133" w:rsidR="00E151B0" w:rsidRPr="00EB73ED" w:rsidRDefault="00E151B0" w:rsidP="00E151B0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0B631A" w14:textId="67995959" w:rsidR="00E151B0" w:rsidRPr="00EB73ED" w:rsidRDefault="00E151B0" w:rsidP="00E151B0">
            <w:pPr>
              <w:pStyle w:val="TableText"/>
            </w:pPr>
          </w:p>
        </w:tc>
      </w:tr>
      <w:tr w:rsidR="00E151B0" w:rsidRPr="006A4247" w14:paraId="17E6D233" w14:textId="77777777" w:rsidTr="0072489D">
        <w:trPr>
          <w:trHeight w:val="325"/>
        </w:trPr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5623E" w14:textId="514C4A02" w:rsidR="00311F4C" w:rsidRPr="00564EDD" w:rsidRDefault="00B20C86" w:rsidP="00C11CF4">
            <w:pPr>
              <w:pStyle w:val="NumberingOutline1"/>
            </w:pPr>
            <w:r>
              <w:t>NGO meeting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6AA49" w14:textId="092E4B89" w:rsidR="00E151B0" w:rsidRPr="00EB73ED" w:rsidRDefault="00E151B0" w:rsidP="00E151B0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8F6A1F" w14:textId="5005CA4A" w:rsidR="00E151B0" w:rsidRPr="00EB73ED" w:rsidRDefault="00E151B0" w:rsidP="00E151B0">
            <w:pPr>
              <w:pStyle w:val="TableText"/>
            </w:pPr>
          </w:p>
        </w:tc>
      </w:tr>
      <w:tr w:rsidR="00B20C86" w:rsidRPr="006A4247" w14:paraId="3829532B" w14:textId="77777777" w:rsidTr="0072489D">
        <w:trPr>
          <w:trHeight w:val="325"/>
        </w:trPr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43EB1" w14:textId="6B83DAA1" w:rsidR="00B20C86" w:rsidRDefault="00B20C86" w:rsidP="00C11CF4">
            <w:pPr>
              <w:pStyle w:val="NumberingOutline1"/>
            </w:pPr>
            <w:r>
              <w:t>BA kickoff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5DDE5" w14:textId="77777777" w:rsidR="00B20C86" w:rsidRPr="00EB73ED" w:rsidRDefault="00B20C86" w:rsidP="00E151B0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0E92FA" w14:textId="77777777" w:rsidR="00B20C86" w:rsidRPr="00EB73ED" w:rsidRDefault="00B20C86" w:rsidP="00E151B0">
            <w:pPr>
              <w:pStyle w:val="TableText"/>
            </w:pPr>
          </w:p>
        </w:tc>
      </w:tr>
    </w:tbl>
    <w:p w14:paraId="4CB0BC69" w14:textId="77777777" w:rsidR="00AE7133" w:rsidRDefault="00AE7133" w:rsidP="002C135D">
      <w:pPr>
        <w:spacing w:before="60" w:after="60"/>
        <w:rPr>
          <w:rFonts w:asciiTheme="minorHAnsi" w:hAnsiTheme="minorHAnsi" w:cstheme="minorHAnsi"/>
        </w:rPr>
      </w:pPr>
    </w:p>
    <w:sectPr w:rsidR="00AE7133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D3CD" w14:textId="77777777" w:rsidR="00DB409B" w:rsidRDefault="00DB409B" w:rsidP="009C4219">
      <w:r>
        <w:separator/>
      </w:r>
    </w:p>
  </w:endnote>
  <w:endnote w:type="continuationSeparator" w:id="0">
    <w:p w14:paraId="05A7FAF2" w14:textId="77777777" w:rsidR="00DB409B" w:rsidRDefault="00DB409B" w:rsidP="009C4219">
      <w:r>
        <w:continuationSeparator/>
      </w:r>
    </w:p>
  </w:endnote>
  <w:endnote w:type="continuationNotice" w:id="1">
    <w:p w14:paraId="393327F4" w14:textId="77777777" w:rsidR="00DB409B" w:rsidRDefault="00DB4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8E3E" w14:textId="49FDA001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A8675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01109</w:t>
    </w:r>
    <w:r w:rsidR="00CF34BB">
      <w:rPr>
        <w:rFonts w:asciiTheme="minorHAnsi" w:hAnsiTheme="minorHAnsi" w:cstheme="minorHAnsi"/>
        <w:noProof/>
        <w:sz w:val="17"/>
        <w:szCs w:val="17"/>
      </w:rPr>
      <w:t>_</w:t>
    </w:r>
    <w:r w:rsidR="00A8675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EIR/EIS Biweekly</w:t>
    </w:r>
    <w:r w:rsidR="00CF34BB">
      <w:rPr>
        <w:rFonts w:asciiTheme="minorHAnsi" w:hAnsiTheme="minorHAnsi" w:cstheme="minorHAnsi"/>
        <w:noProof/>
        <w:sz w:val="17"/>
        <w:szCs w:val="17"/>
      </w:rPr>
      <w:t xml:space="preserve"> 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A35B4E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A35B4E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0CC445D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147889DD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63132E">
            <w:rPr>
              <w:noProof/>
              <w:sz w:val="12"/>
              <w:szCs w:val="12"/>
            </w:rPr>
            <w:t>November 10, 2020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0DCB" w14:textId="77777777" w:rsidR="00DB409B" w:rsidRDefault="00DB409B" w:rsidP="009C4219">
      <w:r>
        <w:separator/>
      </w:r>
    </w:p>
  </w:footnote>
  <w:footnote w:type="continuationSeparator" w:id="0">
    <w:p w14:paraId="5327D798" w14:textId="77777777" w:rsidR="00DB409B" w:rsidRDefault="00DB409B" w:rsidP="009C4219">
      <w:r>
        <w:continuationSeparator/>
      </w:r>
    </w:p>
  </w:footnote>
  <w:footnote w:type="continuationNotice" w:id="1">
    <w:p w14:paraId="60C93C03" w14:textId="77777777" w:rsidR="00DB409B" w:rsidRDefault="00DB4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53B6482" id="Group 2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5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4931"/>
    <w:multiLevelType w:val="hybridMultilevel"/>
    <w:tmpl w:val="F550B3E2"/>
    <w:lvl w:ilvl="0" w:tplc="4DE6ED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9182F"/>
    <w:multiLevelType w:val="hybridMultilevel"/>
    <w:tmpl w:val="641E6936"/>
    <w:lvl w:ilvl="0" w:tplc="899E1D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C0C80"/>
    <w:multiLevelType w:val="hybridMultilevel"/>
    <w:tmpl w:val="0E74E6E6"/>
    <w:lvl w:ilvl="0" w:tplc="5706DA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6B7D"/>
    <w:rsid w:val="00025E3A"/>
    <w:rsid w:val="00050D52"/>
    <w:rsid w:val="00061E49"/>
    <w:rsid w:val="00064043"/>
    <w:rsid w:val="000A0C2D"/>
    <w:rsid w:val="000A2B32"/>
    <w:rsid w:val="000A3805"/>
    <w:rsid w:val="000A391D"/>
    <w:rsid w:val="000B2AA8"/>
    <w:rsid w:val="000B38F2"/>
    <w:rsid w:val="000B5781"/>
    <w:rsid w:val="000B58BD"/>
    <w:rsid w:val="000C2644"/>
    <w:rsid w:val="000C676C"/>
    <w:rsid w:val="000D3898"/>
    <w:rsid w:val="000D4B44"/>
    <w:rsid w:val="000D5BDD"/>
    <w:rsid w:val="000E1A75"/>
    <w:rsid w:val="000F596E"/>
    <w:rsid w:val="001039A5"/>
    <w:rsid w:val="00112FE7"/>
    <w:rsid w:val="0013488C"/>
    <w:rsid w:val="00147507"/>
    <w:rsid w:val="00176A96"/>
    <w:rsid w:val="00177D87"/>
    <w:rsid w:val="00180BBE"/>
    <w:rsid w:val="001A0981"/>
    <w:rsid w:val="001A33F5"/>
    <w:rsid w:val="001B34F3"/>
    <w:rsid w:val="001C5198"/>
    <w:rsid w:val="001C5CB1"/>
    <w:rsid w:val="001D3E42"/>
    <w:rsid w:val="001E03D2"/>
    <w:rsid w:val="001F38D7"/>
    <w:rsid w:val="00212AB0"/>
    <w:rsid w:val="00224772"/>
    <w:rsid w:val="00227296"/>
    <w:rsid w:val="002626B4"/>
    <w:rsid w:val="0028588C"/>
    <w:rsid w:val="002943DB"/>
    <w:rsid w:val="002A1480"/>
    <w:rsid w:val="002A71A3"/>
    <w:rsid w:val="002C135D"/>
    <w:rsid w:val="002E1E87"/>
    <w:rsid w:val="002E4280"/>
    <w:rsid w:val="002F0DF4"/>
    <w:rsid w:val="003037CF"/>
    <w:rsid w:val="00311F4C"/>
    <w:rsid w:val="00315936"/>
    <w:rsid w:val="003327E2"/>
    <w:rsid w:val="0035069E"/>
    <w:rsid w:val="0036256B"/>
    <w:rsid w:val="003E3D7C"/>
    <w:rsid w:val="003E5339"/>
    <w:rsid w:val="003F4F49"/>
    <w:rsid w:val="004036DF"/>
    <w:rsid w:val="00423CFF"/>
    <w:rsid w:val="00424544"/>
    <w:rsid w:val="00446A8E"/>
    <w:rsid w:val="00463A77"/>
    <w:rsid w:val="00472EA7"/>
    <w:rsid w:val="00480F70"/>
    <w:rsid w:val="00492801"/>
    <w:rsid w:val="004C5D5C"/>
    <w:rsid w:val="004E2BDD"/>
    <w:rsid w:val="004E506B"/>
    <w:rsid w:val="004F0470"/>
    <w:rsid w:val="004F187A"/>
    <w:rsid w:val="00504684"/>
    <w:rsid w:val="00513DBB"/>
    <w:rsid w:val="00513E00"/>
    <w:rsid w:val="0052479F"/>
    <w:rsid w:val="00527684"/>
    <w:rsid w:val="005463D5"/>
    <w:rsid w:val="00562F8D"/>
    <w:rsid w:val="00564EDD"/>
    <w:rsid w:val="00581643"/>
    <w:rsid w:val="0058195E"/>
    <w:rsid w:val="00597E32"/>
    <w:rsid w:val="005A5830"/>
    <w:rsid w:val="005A7933"/>
    <w:rsid w:val="005B2D40"/>
    <w:rsid w:val="005C0E33"/>
    <w:rsid w:val="005E21D8"/>
    <w:rsid w:val="005E601C"/>
    <w:rsid w:val="005F547B"/>
    <w:rsid w:val="005F6E25"/>
    <w:rsid w:val="00603DC7"/>
    <w:rsid w:val="006121B1"/>
    <w:rsid w:val="00612216"/>
    <w:rsid w:val="00615C61"/>
    <w:rsid w:val="00617F48"/>
    <w:rsid w:val="006243FD"/>
    <w:rsid w:val="0063132E"/>
    <w:rsid w:val="0064573A"/>
    <w:rsid w:val="006539CF"/>
    <w:rsid w:val="00654457"/>
    <w:rsid w:val="006838A9"/>
    <w:rsid w:val="00684D92"/>
    <w:rsid w:val="006855E6"/>
    <w:rsid w:val="00685E31"/>
    <w:rsid w:val="006A4247"/>
    <w:rsid w:val="006A4254"/>
    <w:rsid w:val="006A7B07"/>
    <w:rsid w:val="006B2EE1"/>
    <w:rsid w:val="006B5489"/>
    <w:rsid w:val="006B5618"/>
    <w:rsid w:val="006C243B"/>
    <w:rsid w:val="006E43D1"/>
    <w:rsid w:val="006F2607"/>
    <w:rsid w:val="00702CF1"/>
    <w:rsid w:val="0071214E"/>
    <w:rsid w:val="0071697F"/>
    <w:rsid w:val="00723F22"/>
    <w:rsid w:val="0072489D"/>
    <w:rsid w:val="00731EB3"/>
    <w:rsid w:val="007527DD"/>
    <w:rsid w:val="00757CB8"/>
    <w:rsid w:val="0078744A"/>
    <w:rsid w:val="00795B64"/>
    <w:rsid w:val="007971D2"/>
    <w:rsid w:val="0079732B"/>
    <w:rsid w:val="007A1B96"/>
    <w:rsid w:val="007B39AE"/>
    <w:rsid w:val="007B42F7"/>
    <w:rsid w:val="007C0849"/>
    <w:rsid w:val="007C2595"/>
    <w:rsid w:val="007D6E64"/>
    <w:rsid w:val="007E251D"/>
    <w:rsid w:val="007F2C7A"/>
    <w:rsid w:val="00805313"/>
    <w:rsid w:val="008219AF"/>
    <w:rsid w:val="00823C0E"/>
    <w:rsid w:val="008503FB"/>
    <w:rsid w:val="008574A3"/>
    <w:rsid w:val="00875223"/>
    <w:rsid w:val="00886325"/>
    <w:rsid w:val="008944C7"/>
    <w:rsid w:val="008A2AC6"/>
    <w:rsid w:val="008A604C"/>
    <w:rsid w:val="008B29BE"/>
    <w:rsid w:val="008B31DA"/>
    <w:rsid w:val="008B3FB7"/>
    <w:rsid w:val="008C57DD"/>
    <w:rsid w:val="008C5F31"/>
    <w:rsid w:val="008D7787"/>
    <w:rsid w:val="008E4463"/>
    <w:rsid w:val="008F63D5"/>
    <w:rsid w:val="00917CB7"/>
    <w:rsid w:val="00923D0D"/>
    <w:rsid w:val="00925CC7"/>
    <w:rsid w:val="00927C53"/>
    <w:rsid w:val="00933908"/>
    <w:rsid w:val="00951EBD"/>
    <w:rsid w:val="00952FB0"/>
    <w:rsid w:val="00992E32"/>
    <w:rsid w:val="0099522A"/>
    <w:rsid w:val="009A037C"/>
    <w:rsid w:val="009A4363"/>
    <w:rsid w:val="009C11BB"/>
    <w:rsid w:val="009C4219"/>
    <w:rsid w:val="009D6691"/>
    <w:rsid w:val="009E1572"/>
    <w:rsid w:val="009F3F7A"/>
    <w:rsid w:val="00A11CB1"/>
    <w:rsid w:val="00A35B4E"/>
    <w:rsid w:val="00A50AE9"/>
    <w:rsid w:val="00A51E39"/>
    <w:rsid w:val="00A57F2D"/>
    <w:rsid w:val="00A57F76"/>
    <w:rsid w:val="00A628EE"/>
    <w:rsid w:val="00A63695"/>
    <w:rsid w:val="00A71256"/>
    <w:rsid w:val="00A744B5"/>
    <w:rsid w:val="00A8675F"/>
    <w:rsid w:val="00A92168"/>
    <w:rsid w:val="00AA2442"/>
    <w:rsid w:val="00AC3E28"/>
    <w:rsid w:val="00AC5904"/>
    <w:rsid w:val="00AD0693"/>
    <w:rsid w:val="00AD6BEB"/>
    <w:rsid w:val="00AE7133"/>
    <w:rsid w:val="00B04E5C"/>
    <w:rsid w:val="00B13CE6"/>
    <w:rsid w:val="00B14069"/>
    <w:rsid w:val="00B20C86"/>
    <w:rsid w:val="00B232E7"/>
    <w:rsid w:val="00B23698"/>
    <w:rsid w:val="00B245ED"/>
    <w:rsid w:val="00B27E0A"/>
    <w:rsid w:val="00B37B08"/>
    <w:rsid w:val="00B47170"/>
    <w:rsid w:val="00B60B83"/>
    <w:rsid w:val="00B6426E"/>
    <w:rsid w:val="00B70898"/>
    <w:rsid w:val="00B72832"/>
    <w:rsid w:val="00B94CEA"/>
    <w:rsid w:val="00B9565F"/>
    <w:rsid w:val="00BC068C"/>
    <w:rsid w:val="00BC2E2A"/>
    <w:rsid w:val="00BC4358"/>
    <w:rsid w:val="00BE5B9A"/>
    <w:rsid w:val="00BF33EF"/>
    <w:rsid w:val="00BF6EA4"/>
    <w:rsid w:val="00C07197"/>
    <w:rsid w:val="00C11241"/>
    <w:rsid w:val="00C11CF4"/>
    <w:rsid w:val="00C349FE"/>
    <w:rsid w:val="00C40A57"/>
    <w:rsid w:val="00C42950"/>
    <w:rsid w:val="00C43663"/>
    <w:rsid w:val="00C64711"/>
    <w:rsid w:val="00C73B51"/>
    <w:rsid w:val="00C81C80"/>
    <w:rsid w:val="00C827F4"/>
    <w:rsid w:val="00C840B6"/>
    <w:rsid w:val="00C86306"/>
    <w:rsid w:val="00C864FA"/>
    <w:rsid w:val="00C902CE"/>
    <w:rsid w:val="00CA3898"/>
    <w:rsid w:val="00CA65FD"/>
    <w:rsid w:val="00CB17D9"/>
    <w:rsid w:val="00CB4731"/>
    <w:rsid w:val="00CB7CE7"/>
    <w:rsid w:val="00CC3EFA"/>
    <w:rsid w:val="00CD563B"/>
    <w:rsid w:val="00CE4025"/>
    <w:rsid w:val="00CF0514"/>
    <w:rsid w:val="00CF34BB"/>
    <w:rsid w:val="00D0217A"/>
    <w:rsid w:val="00D14DA4"/>
    <w:rsid w:val="00D266A4"/>
    <w:rsid w:val="00D31C71"/>
    <w:rsid w:val="00D32B5F"/>
    <w:rsid w:val="00D50DBA"/>
    <w:rsid w:val="00D55656"/>
    <w:rsid w:val="00D610E7"/>
    <w:rsid w:val="00D71E4B"/>
    <w:rsid w:val="00D9227E"/>
    <w:rsid w:val="00DA44D4"/>
    <w:rsid w:val="00DA5C53"/>
    <w:rsid w:val="00DB3600"/>
    <w:rsid w:val="00DB409B"/>
    <w:rsid w:val="00DB45A6"/>
    <w:rsid w:val="00DC2BC0"/>
    <w:rsid w:val="00DC414F"/>
    <w:rsid w:val="00DD25EF"/>
    <w:rsid w:val="00DF2280"/>
    <w:rsid w:val="00DF273F"/>
    <w:rsid w:val="00DF7AA5"/>
    <w:rsid w:val="00E0102B"/>
    <w:rsid w:val="00E02BB3"/>
    <w:rsid w:val="00E04E21"/>
    <w:rsid w:val="00E151B0"/>
    <w:rsid w:val="00E15CF7"/>
    <w:rsid w:val="00E16E07"/>
    <w:rsid w:val="00E24E27"/>
    <w:rsid w:val="00E25B4A"/>
    <w:rsid w:val="00E32164"/>
    <w:rsid w:val="00E32368"/>
    <w:rsid w:val="00E35DF2"/>
    <w:rsid w:val="00E55155"/>
    <w:rsid w:val="00E62336"/>
    <w:rsid w:val="00E642DA"/>
    <w:rsid w:val="00E66D44"/>
    <w:rsid w:val="00E86080"/>
    <w:rsid w:val="00E97AD0"/>
    <w:rsid w:val="00EA282D"/>
    <w:rsid w:val="00EA2B24"/>
    <w:rsid w:val="00EB73ED"/>
    <w:rsid w:val="00EC7DB6"/>
    <w:rsid w:val="00ED3174"/>
    <w:rsid w:val="00EE486F"/>
    <w:rsid w:val="00EE7517"/>
    <w:rsid w:val="00EF6E05"/>
    <w:rsid w:val="00EF75EC"/>
    <w:rsid w:val="00F01DF3"/>
    <w:rsid w:val="00F046B0"/>
    <w:rsid w:val="00F45386"/>
    <w:rsid w:val="00F6731D"/>
    <w:rsid w:val="00F73077"/>
    <w:rsid w:val="00F80358"/>
    <w:rsid w:val="00F84373"/>
    <w:rsid w:val="00F84FF5"/>
    <w:rsid w:val="00F864E8"/>
    <w:rsid w:val="00F8664A"/>
    <w:rsid w:val="00F92CCC"/>
    <w:rsid w:val="00F9365A"/>
    <w:rsid w:val="00F94DE7"/>
    <w:rsid w:val="00FC0505"/>
    <w:rsid w:val="00FC1A7D"/>
    <w:rsid w:val="00FE243A"/>
    <w:rsid w:val="00FE4C46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1C10FE"/>
    <w:rsid w:val="002202E1"/>
    <w:rsid w:val="003C703D"/>
    <w:rsid w:val="003D706A"/>
    <w:rsid w:val="005C2852"/>
    <w:rsid w:val="00603372"/>
    <w:rsid w:val="006C3271"/>
    <w:rsid w:val="007A20F3"/>
    <w:rsid w:val="007D22CF"/>
    <w:rsid w:val="008572FC"/>
    <w:rsid w:val="008E2E02"/>
    <w:rsid w:val="00A8232C"/>
    <w:rsid w:val="00B2512E"/>
    <w:rsid w:val="00BB26E8"/>
    <w:rsid w:val="00C66CCE"/>
    <w:rsid w:val="00D411A1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2CF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  <w:style w:type="paragraph" w:customStyle="1" w:styleId="E065E0608CE04566A01D8FC742E3917A">
    <w:name w:val="E065E0608CE04566A01D8FC742E3917A"/>
    <w:rsid w:val="007D22CF"/>
  </w:style>
  <w:style w:type="paragraph" w:customStyle="1" w:styleId="49DE932525EA438BBF148CCE235A2043">
    <w:name w:val="49DE932525EA438BBF148CCE235A2043"/>
    <w:rsid w:val="007D22CF"/>
  </w:style>
  <w:style w:type="paragraph" w:customStyle="1" w:styleId="E1B501546913430F820F0E1BF92A90D4">
    <w:name w:val="E1B501546913430F820F0E1BF92A90D4"/>
    <w:rsid w:val="007D22CF"/>
  </w:style>
  <w:style w:type="paragraph" w:customStyle="1" w:styleId="90B5D961FB7E468FAE95339220669AD5">
    <w:name w:val="90B5D961FB7E468FAE95339220669AD5"/>
    <w:rsid w:val="007D22CF"/>
  </w:style>
  <w:style w:type="paragraph" w:customStyle="1" w:styleId="98CA55FAD2E347E9BB7093C68C016E13">
    <w:name w:val="98CA55FAD2E347E9BB7093C68C016E13"/>
    <w:rsid w:val="007D2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14</_dlc_DocId>
    <_dlc_DocIdUrl xmlns="d9320a93-a9f0-4135-97e0-380ac3311a04">
      <Url>https://sitesreservoirproject.sharepoint.com/EnvPlanning/_layouts/15/DocIdRedir.aspx?ID=W2DYDCZSR3KP-599401305-18914</Url>
      <Description>W2DYDCZSR3KP-599401305-18914</Description>
    </_dlc_DocIdUrl>
    <_dlc_DocIdPersistId xmlns="d9320a93-a9f0-4135-97e0-380ac3311a04">false</_dlc_DocIdPersistId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infopath/2007/PartnerControls"/>
    <ds:schemaRef ds:uri="d35decb4-5d93-40ed-8eb3-9065015dd2f3"/>
    <ds:schemaRef ds:uri="http://schemas.microsoft.com/office/2006/metadata/properties"/>
    <ds:schemaRef ds:uri="http://purl.org/dc/terms/"/>
    <ds:schemaRef ds:uri="495e453f-15cd-470f-ae84-a66bef91b58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BE779-97C7-49F2-9029-A9BDD1686E24}"/>
</file>

<file path=customXml/itemProps4.xml><?xml version="1.0" encoding="utf-8"?>
<ds:datastoreItem xmlns:ds="http://schemas.openxmlformats.org/officeDocument/2006/customXml" ds:itemID="{1A3857D8-F9CE-4FE1-9492-59959BD223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9A9CFD-8AAA-4E9D-B462-7B2282033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Heydinger, Erin</cp:lastModifiedBy>
  <cp:revision>5</cp:revision>
  <cp:lastPrinted>2014-09-26T19:18:00Z</cp:lastPrinted>
  <dcterms:created xsi:type="dcterms:W3CDTF">2020-11-10T21:20:00Z</dcterms:created>
  <dcterms:modified xsi:type="dcterms:W3CDTF">2020-11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b14f8247-5fe9-46e1-aef2-921944b53c08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</Properties>
</file>